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6602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EB6602">
        <w:rPr>
          <w:rFonts w:ascii="Microsoft Sans Serif" w:hAnsi="Microsoft Sans Serif" w:cs="Microsoft Sans Serif"/>
          <w:szCs w:val="24"/>
        </w:rPr>
        <w:t>July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9398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904907" w:rsidP="0090490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904907" w:rsidRDefault="00904907" w:rsidP="0090490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904907" w:rsidRDefault="00904907" w:rsidP="0090490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904907" w:rsidRDefault="00904907" w:rsidP="0090490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EB660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lex Martin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EB660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Miscellaneous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September 2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EB6602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EB6602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904907" w:rsidRDefault="0090490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904907" w:rsidRDefault="0090490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904907" w:rsidRDefault="0090490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EB6602" w:rsidRDefault="0090490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7722DA" w:rsidRPr="00EB6602">
        <w:rPr>
          <w:rFonts w:ascii="Microsoft Sans Serif" w:hAnsi="Microsoft Sans Serif" w:cs="Microsoft Sans Serif"/>
          <w:szCs w:val="24"/>
        </w:rPr>
        <w:br w:type="page"/>
      </w:r>
    </w:p>
    <w:p w:rsidR="00454A30" w:rsidRDefault="007722DA" w:rsidP="00EB660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EB6602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9398 - ALEX MARTIN v. PPL ELECTRI</w:t>
      </w:r>
      <w:r w:rsidR="00EB6602">
        <w:rPr>
          <w:rFonts w:ascii="Microsoft Sans Serif" w:hAnsi="Microsoft Sans Serif" w:cs="Microsoft Sans Serif"/>
          <w:b/>
          <w:szCs w:val="24"/>
          <w:u w:val="single"/>
        </w:rPr>
        <w:t>C UTILITIES CORPORATION</w:t>
      </w:r>
    </w:p>
    <w:p w:rsidR="00EB6602" w:rsidRDefault="00EB6602" w:rsidP="00EB660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EB6602" w:rsidRDefault="00EB6602" w:rsidP="00EB660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EB6602" w:rsidRPr="00EB6602" w:rsidRDefault="00EB6602" w:rsidP="00EB660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EB6602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r w:rsidRPr="00EB6602">
        <w:rPr>
          <w:rFonts w:ascii="Microsoft Sans Serif" w:hAnsi="Microsoft Sans Serif" w:cs="Microsoft Sans Serif"/>
          <w:szCs w:val="24"/>
        </w:rPr>
        <w:t>ALEX MARTIN</w:t>
      </w:r>
    </w:p>
    <w:p w:rsidR="00791AB9" w:rsidRPr="00EB6602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r w:rsidRPr="00EB6602">
        <w:rPr>
          <w:rFonts w:ascii="Microsoft Sans Serif" w:hAnsi="Microsoft Sans Serif" w:cs="Microsoft Sans Serif"/>
          <w:szCs w:val="24"/>
        </w:rPr>
        <w:t>339 SHERWOOD COURT SOUTH</w:t>
      </w:r>
    </w:p>
    <w:p w:rsidR="00791AB9" w:rsidRPr="00EB6602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r w:rsidRPr="00EB6602">
        <w:rPr>
          <w:rFonts w:ascii="Microsoft Sans Serif" w:hAnsi="Microsoft Sans Serif" w:cs="Microsoft Sans Serif"/>
          <w:szCs w:val="24"/>
        </w:rPr>
        <w:t>SOUDERTON PA 18964</w:t>
      </w:r>
    </w:p>
    <w:p w:rsidR="00791AB9" w:rsidRPr="00EB6602" w:rsidRDefault="00EB6602" w:rsidP="00EB6602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EB6602">
        <w:rPr>
          <w:rFonts w:ascii="Microsoft Sans Serif" w:hAnsi="Microsoft Sans Serif" w:cs="Microsoft Sans Serif"/>
          <w:b/>
          <w:szCs w:val="24"/>
        </w:rPr>
        <w:t>215.901.</w:t>
      </w:r>
      <w:r w:rsidR="007722DA" w:rsidRPr="00EB6602">
        <w:rPr>
          <w:rFonts w:ascii="Microsoft Sans Serif" w:hAnsi="Microsoft Sans Serif" w:cs="Microsoft Sans Serif"/>
          <w:b/>
          <w:szCs w:val="24"/>
        </w:rPr>
        <w:t>9334</w:t>
      </w:r>
    </w:p>
    <w:p w:rsidR="00791AB9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EB6602" w:rsidRPr="00EB6602" w:rsidRDefault="00EB6602" w:rsidP="00EB6602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EB6602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EB6602">
        <w:rPr>
          <w:rFonts w:ascii="Microsoft Sans Serif" w:hAnsi="Microsoft Sans Serif" w:cs="Microsoft Sans Serif"/>
          <w:szCs w:val="24"/>
        </w:rPr>
        <w:t>CHRISTOPHER T WRIGHT ESQUIRE</w:t>
      </w:r>
    </w:p>
    <w:p w:rsidR="00791AB9" w:rsidRPr="00EB6602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EB6602">
        <w:rPr>
          <w:rFonts w:ascii="Microsoft Sans Serif" w:hAnsi="Microsoft Sans Serif" w:cs="Microsoft Sans Serif"/>
          <w:szCs w:val="24"/>
        </w:rPr>
        <w:t>POST AND SCHELL PC</w:t>
      </w:r>
    </w:p>
    <w:p w:rsidR="00791AB9" w:rsidRPr="00EB6602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EB6602">
        <w:rPr>
          <w:rFonts w:ascii="Microsoft Sans Serif" w:hAnsi="Microsoft Sans Serif" w:cs="Microsoft Sans Serif"/>
          <w:szCs w:val="24"/>
        </w:rPr>
        <w:t xml:space="preserve">17 NORTH SECOND STREET 12TH </w:t>
      </w:r>
      <w:proofErr w:type="gramStart"/>
      <w:r w:rsidRPr="00EB6602">
        <w:rPr>
          <w:rFonts w:ascii="Microsoft Sans Serif" w:hAnsi="Microsoft Sans Serif" w:cs="Microsoft Sans Serif"/>
          <w:szCs w:val="24"/>
        </w:rPr>
        <w:t>FLOOR</w:t>
      </w:r>
      <w:proofErr w:type="gramEnd"/>
    </w:p>
    <w:p w:rsidR="00791AB9" w:rsidRPr="00EB6602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EB6602">
        <w:rPr>
          <w:rFonts w:ascii="Microsoft Sans Serif" w:hAnsi="Microsoft Sans Serif" w:cs="Microsoft Sans Serif"/>
          <w:szCs w:val="24"/>
        </w:rPr>
        <w:t>HARRISBURG PA 17101-1601</w:t>
      </w:r>
    </w:p>
    <w:p w:rsidR="00791AB9" w:rsidRPr="00EB6602" w:rsidRDefault="00EB6602" w:rsidP="00EB660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1"/>
      <w:bookmarkEnd w:id="26"/>
      <w:r w:rsidRPr="00EB6602">
        <w:rPr>
          <w:rFonts w:ascii="Microsoft Sans Serif" w:hAnsi="Microsoft Sans Serif" w:cs="Microsoft Sans Serif"/>
          <w:b/>
          <w:szCs w:val="24"/>
        </w:rPr>
        <w:t>717.612.</w:t>
      </w:r>
      <w:r w:rsidR="007722DA" w:rsidRPr="00EB6602">
        <w:rPr>
          <w:rFonts w:ascii="Microsoft Sans Serif" w:hAnsi="Microsoft Sans Serif" w:cs="Microsoft Sans Serif"/>
          <w:b/>
          <w:szCs w:val="24"/>
        </w:rPr>
        <w:t>6013</w:t>
      </w:r>
    </w:p>
    <w:p w:rsidR="00791AB9" w:rsidRPr="00EB6602" w:rsidRDefault="00EB6602" w:rsidP="00EB660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8" w:name="BMLine12"/>
      <w:bookmarkEnd w:id="27"/>
      <w:proofErr w:type="gramStart"/>
      <w:r w:rsidRPr="00EB6602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Pr="00AB6322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883D7D" w:rsidRPr="00AB6322" w:rsidRDefault="007722DA" w:rsidP="00EB6602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45"/>
      <w:bookmarkEnd w:id="29"/>
      <w:bookmarkEnd w:id="30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DA" w:rsidRDefault="007722DA">
      <w:r>
        <w:separator/>
      </w:r>
    </w:p>
  </w:endnote>
  <w:endnote w:type="continuationSeparator" w:id="0">
    <w:p w:rsidR="007722DA" w:rsidRDefault="007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DA" w:rsidRDefault="007722DA">
      <w:r>
        <w:separator/>
      </w:r>
    </w:p>
  </w:footnote>
  <w:footnote w:type="continuationSeparator" w:id="0">
    <w:p w:rsidR="007722DA" w:rsidRDefault="0077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A4727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22DA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04907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B6602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907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9B4F-3C96-40AE-AC96-70FF6368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7-20T18:54:00Z</cp:lastPrinted>
  <dcterms:created xsi:type="dcterms:W3CDTF">2010-08-03T19:35:00Z</dcterms:created>
  <dcterms:modified xsi:type="dcterms:W3CDTF">2012-07-20T18:55:00Z</dcterms:modified>
</cp:coreProperties>
</file>